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80A" w:rsidRDefault="00B6280A" w:rsidP="00B6280A">
      <w:pPr>
        <w:tabs>
          <w:tab w:val="left" w:pos="5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lang/>
        </w:rPr>
      </w:pPr>
    </w:p>
    <w:p w:rsidR="00B6280A" w:rsidRPr="00B6280A" w:rsidRDefault="00B6280A" w:rsidP="00B6280A">
      <w:pPr>
        <w:tabs>
          <w:tab w:val="left" w:pos="5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lang/>
        </w:rPr>
      </w:pPr>
      <w:r w:rsidRPr="00B6280A">
        <w:rPr>
          <w:rFonts w:ascii="Arial" w:hAnsi="Arial" w:cs="Arial"/>
          <w:b/>
          <w:bCs/>
          <w:lang/>
        </w:rPr>
        <w:t>PARECER DE QUALIFICAÇÃO PARA</w:t>
      </w:r>
    </w:p>
    <w:p w:rsidR="00B6280A" w:rsidRPr="00B6280A" w:rsidRDefault="00B6280A" w:rsidP="00B6280A">
      <w:pPr>
        <w:tabs>
          <w:tab w:val="left" w:pos="5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lang/>
        </w:rPr>
      </w:pPr>
      <w:r w:rsidRPr="00B6280A">
        <w:rPr>
          <w:rFonts w:ascii="Arial" w:hAnsi="Arial" w:cs="Arial"/>
          <w:b/>
          <w:bCs/>
          <w:lang/>
        </w:rPr>
        <w:t>DEFESA DE DISSERTAÇÃO DE MESTRADO</w:t>
      </w:r>
    </w:p>
    <w:p w:rsidR="00B6280A" w:rsidRPr="00B6280A" w:rsidRDefault="00B6280A" w:rsidP="00B6280A">
      <w:pPr>
        <w:tabs>
          <w:tab w:val="left" w:pos="50"/>
          <w:tab w:val="left" w:pos="330"/>
          <w:tab w:val="center" w:pos="4419"/>
          <w:tab w:val="right" w:pos="8838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/>
        </w:rPr>
      </w:pPr>
    </w:p>
    <w:tbl>
      <w:tblPr>
        <w:tblW w:w="9720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3600"/>
        <w:gridCol w:w="6120"/>
      </w:tblGrid>
      <w:tr w:rsidR="00B6280A" w:rsidRPr="00B6280A" w:rsidTr="00B6280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280A" w:rsidRPr="00B6280A" w:rsidRDefault="00B628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/>
              </w:rPr>
            </w:pPr>
            <w:r w:rsidRPr="00B6280A">
              <w:rPr>
                <w:rFonts w:ascii="Arial" w:hAnsi="Arial" w:cs="Arial"/>
                <w:lang/>
              </w:rPr>
              <w:t>MESTRANDO(A):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280A" w:rsidRPr="00B6280A" w:rsidRDefault="00B6280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/>
              </w:rPr>
            </w:pPr>
          </w:p>
        </w:tc>
      </w:tr>
      <w:tr w:rsidR="00B6280A" w:rsidRPr="00B6280A" w:rsidTr="00B6280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280A" w:rsidRPr="00B6280A" w:rsidRDefault="00B628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/>
              </w:rPr>
            </w:pPr>
            <w:r w:rsidRPr="00B6280A">
              <w:rPr>
                <w:rFonts w:ascii="Arial" w:hAnsi="Arial" w:cs="Arial"/>
                <w:lang/>
              </w:rPr>
              <w:t>TÍTULO DA DISSERTAÇÃO: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280A" w:rsidRPr="00B6280A" w:rsidRDefault="00B628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/>
              </w:rPr>
            </w:pPr>
          </w:p>
        </w:tc>
      </w:tr>
      <w:tr w:rsidR="00B6280A" w:rsidRPr="00B6280A" w:rsidTr="001B5CFD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36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B6280A" w:rsidRPr="00B6280A" w:rsidRDefault="00B628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/>
              </w:rPr>
            </w:pPr>
            <w:r w:rsidRPr="00B6280A">
              <w:rPr>
                <w:rFonts w:ascii="Arial" w:hAnsi="Arial" w:cs="Arial"/>
                <w:lang/>
              </w:rPr>
              <w:t>ORIENTADOR(A):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B6280A" w:rsidRPr="00B6280A" w:rsidRDefault="00B6280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/>
              </w:rPr>
            </w:pPr>
          </w:p>
        </w:tc>
      </w:tr>
      <w:tr w:rsidR="00B6280A" w:rsidRPr="00B6280A" w:rsidTr="00B6280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280A" w:rsidRPr="00B6280A" w:rsidRDefault="00B628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/>
              </w:rPr>
            </w:pPr>
            <w:r w:rsidRPr="00B6280A">
              <w:rPr>
                <w:rFonts w:ascii="Arial" w:hAnsi="Arial" w:cs="Arial"/>
                <w:lang/>
              </w:rPr>
              <w:t>PARECERISTA: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280A" w:rsidRPr="00B6280A" w:rsidRDefault="00B6280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/>
              </w:rPr>
            </w:pPr>
          </w:p>
        </w:tc>
      </w:tr>
    </w:tbl>
    <w:p w:rsidR="00B6280A" w:rsidRPr="00B6280A" w:rsidRDefault="00B6280A" w:rsidP="00B6280A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/>
        </w:rPr>
      </w:pPr>
    </w:p>
    <w:p w:rsidR="00B6280A" w:rsidRPr="00B6280A" w:rsidRDefault="00B6280A" w:rsidP="00B6280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/>
        </w:rPr>
      </w:pPr>
    </w:p>
    <w:p w:rsidR="00B6280A" w:rsidRPr="00B6280A" w:rsidRDefault="00B6280A" w:rsidP="00B6280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lang/>
        </w:rPr>
      </w:pPr>
      <w:r w:rsidRPr="00B6280A">
        <w:rPr>
          <w:rFonts w:ascii="Arial" w:hAnsi="Arial" w:cs="Arial"/>
          <w:lang/>
        </w:rPr>
        <w:t>Em solicitação do Programa de Pós-Graduação em Música da Universidade Estadual de Maringá, venho por meio deste parecer apresentar a minha avaliação sobre a pré-dissertação acima relacionada, como parte integrante do processo de qualificação para defesa de dissertação de mestrado neste programa, por intermédio da avaliação detalhada dos seguintes pontos:</w:t>
      </w:r>
    </w:p>
    <w:p w:rsidR="00B6280A" w:rsidRPr="00B6280A" w:rsidRDefault="00B6280A" w:rsidP="00B6280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/>
        </w:rPr>
      </w:pPr>
    </w:p>
    <w:p w:rsidR="00B6280A" w:rsidRPr="00B6280A" w:rsidRDefault="00B6280A" w:rsidP="00B6280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/>
        </w:rPr>
      </w:pPr>
      <w:r w:rsidRPr="00B6280A">
        <w:rPr>
          <w:rFonts w:ascii="Arial" w:hAnsi="Arial" w:cs="Arial"/>
          <w:color w:val="000000"/>
          <w:lang/>
        </w:rPr>
        <w:t>1. Relevância e aderência à Área de Concentração do Programa:</w:t>
      </w:r>
    </w:p>
    <w:p w:rsidR="00B6280A" w:rsidRPr="00B6280A" w:rsidRDefault="00B6280A" w:rsidP="00B6280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/>
          <w:iCs/>
          <w:lang/>
        </w:rPr>
      </w:pPr>
      <w:r>
        <w:rPr>
          <w:rFonts w:ascii="Arial" w:hAnsi="Arial" w:cs="Arial"/>
          <w:b/>
          <w:bCs/>
          <w:i/>
          <w:iCs/>
          <w:lang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280A" w:rsidRPr="00B6280A" w:rsidRDefault="00B6280A" w:rsidP="00B6280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/>
        </w:rPr>
      </w:pPr>
    </w:p>
    <w:p w:rsidR="00B6280A" w:rsidRPr="00B6280A" w:rsidRDefault="00B6280A" w:rsidP="00B6280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/>
        </w:rPr>
      </w:pPr>
      <w:r w:rsidRPr="00B6280A">
        <w:rPr>
          <w:rFonts w:ascii="Arial" w:hAnsi="Arial" w:cs="Arial"/>
          <w:color w:val="000000"/>
          <w:lang/>
        </w:rPr>
        <w:t>2. Estrutura do Trabalho/ Distribuição dos capítulos:</w:t>
      </w:r>
    </w:p>
    <w:p w:rsidR="00B6280A" w:rsidRDefault="00B6280A" w:rsidP="00B6280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/>
          <w:iCs/>
          <w:lang/>
        </w:rPr>
      </w:pPr>
      <w:r>
        <w:rPr>
          <w:rFonts w:ascii="Arial" w:hAnsi="Arial" w:cs="Arial"/>
          <w:b/>
          <w:bCs/>
          <w:i/>
          <w:iCs/>
          <w:lang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280A" w:rsidRDefault="00B6280A" w:rsidP="00B6280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/>
        </w:rPr>
      </w:pPr>
    </w:p>
    <w:p w:rsidR="00B6280A" w:rsidRPr="00B6280A" w:rsidRDefault="00B6280A" w:rsidP="00B6280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/>
        </w:rPr>
      </w:pPr>
      <w:r w:rsidRPr="00B6280A">
        <w:rPr>
          <w:rFonts w:ascii="Arial" w:hAnsi="Arial" w:cs="Arial"/>
          <w:color w:val="000000"/>
          <w:lang/>
        </w:rPr>
        <w:t>3. Clareza na problemática de pesquisa e na exposição dos objetivos:</w:t>
      </w:r>
    </w:p>
    <w:p w:rsidR="00B6280A" w:rsidRDefault="00B6280A" w:rsidP="00B6280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/>
          <w:iCs/>
          <w:lang/>
        </w:rPr>
      </w:pPr>
      <w:r>
        <w:rPr>
          <w:rFonts w:ascii="Arial" w:hAnsi="Arial" w:cs="Arial"/>
          <w:b/>
          <w:bCs/>
          <w:i/>
          <w:iCs/>
          <w:lang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280A" w:rsidRDefault="00B6280A" w:rsidP="00B6280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/>
        </w:rPr>
      </w:pPr>
    </w:p>
    <w:p w:rsidR="00B6280A" w:rsidRPr="00B6280A" w:rsidRDefault="00B6280A" w:rsidP="00B6280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/>
        </w:rPr>
      </w:pPr>
      <w:r w:rsidRPr="00B6280A">
        <w:rPr>
          <w:rFonts w:ascii="Arial" w:hAnsi="Arial" w:cs="Arial"/>
          <w:color w:val="000000"/>
          <w:lang/>
        </w:rPr>
        <w:t>4. Base conceitual e fundamentação teórica:</w:t>
      </w:r>
    </w:p>
    <w:p w:rsidR="00B6280A" w:rsidRDefault="00B6280A" w:rsidP="00B6280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/>
          <w:iCs/>
          <w:lang/>
        </w:rPr>
      </w:pPr>
      <w:r>
        <w:rPr>
          <w:rFonts w:ascii="Arial" w:hAnsi="Arial" w:cs="Arial"/>
          <w:b/>
          <w:bCs/>
          <w:i/>
          <w:iCs/>
          <w:lang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280A" w:rsidRDefault="00B6280A" w:rsidP="00B6280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/>
        </w:rPr>
      </w:pPr>
    </w:p>
    <w:p w:rsidR="00B6280A" w:rsidRPr="00B6280A" w:rsidRDefault="00B6280A" w:rsidP="00B6280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/>
        </w:rPr>
      </w:pPr>
      <w:r w:rsidRPr="00B6280A">
        <w:rPr>
          <w:rFonts w:ascii="Arial" w:hAnsi="Arial" w:cs="Arial"/>
          <w:color w:val="000000"/>
          <w:lang/>
        </w:rPr>
        <w:t>5. Coerência teórico-metodológica:</w:t>
      </w:r>
    </w:p>
    <w:p w:rsidR="00B6280A" w:rsidRDefault="00B6280A" w:rsidP="00B6280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/>
          <w:iCs/>
          <w:lang/>
        </w:rPr>
      </w:pPr>
      <w:r>
        <w:rPr>
          <w:rFonts w:ascii="Arial" w:hAnsi="Arial" w:cs="Arial"/>
          <w:b/>
          <w:bCs/>
          <w:i/>
          <w:iCs/>
          <w:lang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280A" w:rsidRDefault="00B6280A" w:rsidP="00B6280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/>
        </w:rPr>
      </w:pPr>
    </w:p>
    <w:p w:rsidR="00B6280A" w:rsidRPr="00B6280A" w:rsidRDefault="00B6280A" w:rsidP="00B6280A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/>
        </w:rPr>
      </w:pPr>
      <w:r w:rsidRPr="00B6280A">
        <w:rPr>
          <w:rFonts w:ascii="Arial" w:hAnsi="Arial" w:cs="Arial"/>
          <w:color w:val="000000"/>
          <w:lang/>
        </w:rPr>
        <w:t>6. Correção Gramatical e adequação às normas da ABNT:</w:t>
      </w:r>
    </w:p>
    <w:p w:rsidR="00B6280A" w:rsidRDefault="00B6280A" w:rsidP="00B6280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/>
          <w:iCs/>
          <w:lang/>
        </w:rPr>
      </w:pPr>
      <w:r>
        <w:rPr>
          <w:rFonts w:ascii="Arial" w:hAnsi="Arial" w:cs="Arial"/>
          <w:b/>
          <w:bCs/>
          <w:i/>
          <w:iCs/>
          <w:lang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280A" w:rsidRDefault="00B6280A" w:rsidP="00B6280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/>
        </w:rPr>
      </w:pPr>
    </w:p>
    <w:p w:rsidR="00B6280A" w:rsidRPr="00B6280A" w:rsidRDefault="00B6280A" w:rsidP="00B6280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/>
        </w:rPr>
      </w:pPr>
      <w:r w:rsidRPr="00B6280A">
        <w:rPr>
          <w:rFonts w:ascii="Arial" w:hAnsi="Arial" w:cs="Arial"/>
          <w:color w:val="000000"/>
          <w:lang/>
        </w:rPr>
        <w:t>8. Sessão de arguição:</w:t>
      </w:r>
    </w:p>
    <w:p w:rsidR="00B6280A" w:rsidRDefault="00B6280A" w:rsidP="00B6280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/>
          <w:iCs/>
          <w:lang/>
        </w:rPr>
      </w:pPr>
      <w:r>
        <w:rPr>
          <w:rFonts w:ascii="Arial" w:hAnsi="Arial" w:cs="Arial"/>
          <w:b/>
          <w:bCs/>
          <w:i/>
          <w:iCs/>
          <w:lang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280A" w:rsidRDefault="00B6280A" w:rsidP="00B6280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/>
        </w:rPr>
      </w:pPr>
    </w:p>
    <w:p w:rsidR="00B6280A" w:rsidRPr="00B6280A" w:rsidRDefault="00B6280A" w:rsidP="00B6280A">
      <w:pPr>
        <w:autoSpaceDE w:val="0"/>
        <w:autoSpaceDN w:val="0"/>
        <w:adjustRightInd w:val="0"/>
        <w:rPr>
          <w:rFonts w:ascii="Arial" w:hAnsi="Arial" w:cs="Arial"/>
          <w:color w:val="000000"/>
          <w:lang/>
        </w:rPr>
      </w:pPr>
      <w:r w:rsidRPr="00B6280A">
        <w:rPr>
          <w:rFonts w:ascii="Arial" w:hAnsi="Arial" w:cs="Arial"/>
          <w:color w:val="000000"/>
          <w:lang/>
        </w:rPr>
        <w:t>Após análise e sessão de arguição, considero a pré-dissertação em questão:</w:t>
      </w:r>
    </w:p>
    <w:p w:rsidR="00B6280A" w:rsidRPr="00B6280A" w:rsidRDefault="00B6280A" w:rsidP="00B6280A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/>
        </w:rPr>
      </w:pPr>
    </w:p>
    <w:p w:rsidR="00B6280A" w:rsidRPr="00B6280A" w:rsidRDefault="00B6280A" w:rsidP="00B6280A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/>
        </w:rPr>
      </w:pPr>
    </w:p>
    <w:p w:rsidR="00B6280A" w:rsidRDefault="00B6280A" w:rsidP="00B6280A">
      <w:pPr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color w:val="000000"/>
          <w:lang/>
        </w:rPr>
      </w:pPr>
      <w:r w:rsidRPr="00B6280A">
        <w:rPr>
          <w:rFonts w:ascii="Arial" w:hAnsi="Arial" w:cs="Arial"/>
          <w:color w:val="000000"/>
          <w:lang/>
        </w:rPr>
        <w:t>(</w:t>
      </w:r>
      <w:r>
        <w:rPr>
          <w:rFonts w:ascii="Arial" w:hAnsi="Arial" w:cs="Arial"/>
          <w:color w:val="000000"/>
          <w:lang/>
        </w:rPr>
        <w:t xml:space="preserve">  </w:t>
      </w:r>
      <w:r w:rsidRPr="00B6280A">
        <w:rPr>
          <w:rFonts w:ascii="Arial" w:hAnsi="Arial" w:cs="Arial"/>
          <w:color w:val="000000"/>
          <w:lang/>
        </w:rPr>
        <w:t>)  Aprovada</w:t>
      </w:r>
      <w:r w:rsidRPr="00B6280A">
        <w:rPr>
          <w:rFonts w:ascii="Arial" w:hAnsi="Arial" w:cs="Arial"/>
          <w:color w:val="000000"/>
          <w:lang/>
        </w:rPr>
        <w:tab/>
      </w:r>
      <w:r w:rsidRPr="00B6280A">
        <w:rPr>
          <w:rFonts w:ascii="Arial" w:hAnsi="Arial" w:cs="Arial"/>
          <w:color w:val="000000"/>
          <w:lang/>
        </w:rPr>
        <w:tab/>
        <w:t>(  )  Não Aprovada</w:t>
      </w:r>
    </w:p>
    <w:p w:rsidR="00B6280A" w:rsidRDefault="00B6280A" w:rsidP="00B6280A">
      <w:pPr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color w:val="000000"/>
          <w:lang/>
        </w:rPr>
      </w:pPr>
    </w:p>
    <w:p w:rsidR="00B6280A" w:rsidRPr="00B6280A" w:rsidRDefault="00B6280A" w:rsidP="00B6280A">
      <w:pPr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color w:val="000000"/>
          <w:lang/>
        </w:rPr>
      </w:pPr>
    </w:p>
    <w:p w:rsidR="00B6280A" w:rsidRPr="00B6280A" w:rsidRDefault="00B6280A" w:rsidP="00B6280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/>
        </w:rPr>
      </w:pPr>
      <w:r w:rsidRPr="00B6280A">
        <w:rPr>
          <w:rFonts w:ascii="Arial" w:hAnsi="Arial" w:cs="Arial"/>
          <w:b/>
          <w:bCs/>
          <w:color w:val="000000"/>
          <w:sz w:val="22"/>
          <w:szCs w:val="22"/>
          <w:lang/>
        </w:rPr>
        <w:t>___________________________</w:t>
      </w:r>
      <w:r w:rsidRPr="00B6280A">
        <w:rPr>
          <w:rFonts w:ascii="Arial" w:hAnsi="Arial" w:cs="Arial"/>
          <w:b/>
          <w:bCs/>
          <w:color w:val="000000"/>
          <w:sz w:val="22"/>
          <w:szCs w:val="22"/>
          <w:lang/>
        </w:rPr>
        <w:tab/>
        <w:t xml:space="preserve"> </w:t>
      </w:r>
      <w:r w:rsidRPr="00B6280A">
        <w:rPr>
          <w:rFonts w:ascii="Arial" w:hAnsi="Arial" w:cs="Arial"/>
          <w:b/>
          <w:bCs/>
          <w:color w:val="000000"/>
          <w:sz w:val="22"/>
          <w:szCs w:val="22"/>
          <w:lang/>
        </w:rPr>
        <w:tab/>
        <w:t xml:space="preserve">       _______________________________</w:t>
      </w:r>
    </w:p>
    <w:p w:rsidR="00B6280A" w:rsidRPr="00B6280A" w:rsidRDefault="00B6280A" w:rsidP="00B6280A">
      <w:pPr>
        <w:tabs>
          <w:tab w:val="center" w:pos="7785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  <w:lang/>
        </w:rPr>
      </w:pPr>
      <w:r w:rsidRPr="00B6280A">
        <w:rPr>
          <w:rFonts w:ascii="Arial" w:hAnsi="Arial" w:cs="Arial"/>
          <w:color w:val="000000"/>
          <w:sz w:val="22"/>
          <w:szCs w:val="22"/>
          <w:lang/>
        </w:rPr>
        <w:t>Local/Data                                                                                  Assinatura</w:t>
      </w:r>
    </w:p>
    <w:p w:rsidR="00FA1AEE" w:rsidRPr="00B6280A" w:rsidRDefault="00FA1AEE" w:rsidP="00B6280A">
      <w:pPr>
        <w:rPr>
          <w:rFonts w:ascii="Arial" w:hAnsi="Arial" w:cs="Arial"/>
        </w:rPr>
      </w:pPr>
    </w:p>
    <w:sectPr w:rsidR="00FA1AEE" w:rsidRPr="00B6280A" w:rsidSect="00997063">
      <w:headerReference w:type="default" r:id="rId7"/>
      <w:footerReference w:type="default" r:id="rId8"/>
      <w:type w:val="continuous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1F7" w:rsidRDefault="008B71F7">
      <w:r>
        <w:separator/>
      </w:r>
    </w:p>
  </w:endnote>
  <w:endnote w:type="continuationSeparator" w:id="1">
    <w:p w:rsidR="008B71F7" w:rsidRDefault="008B71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F9" w:rsidRPr="00A955D6" w:rsidRDefault="00E741F9" w:rsidP="00E741F9">
    <w:pPr>
      <w:widowControl w:val="0"/>
      <w:overflowPunct w:val="0"/>
      <w:adjustRightInd w:val="0"/>
      <w:ind w:firstLine="178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Av. Colombo, 5.790 • Ca</w:t>
    </w:r>
    <w:r w:rsidRPr="00A955D6">
      <w:rPr>
        <w:rFonts w:cs="Arial"/>
        <w:sz w:val="16"/>
        <w:szCs w:val="16"/>
      </w:rPr>
      <w:t>mpus Universitário</w:t>
    </w:r>
    <w:r>
      <w:rPr>
        <w:rFonts w:cs="Arial"/>
        <w:sz w:val="16"/>
        <w:szCs w:val="16"/>
      </w:rPr>
      <w:t xml:space="preserve"> -</w:t>
    </w:r>
    <w:r w:rsidRPr="00A955D6">
      <w:rPr>
        <w:rFonts w:cs="Arial"/>
        <w:sz w:val="16"/>
        <w:szCs w:val="16"/>
      </w:rPr>
      <w:t xml:space="preserve"> CEP 87.020-900 • Maringá – PR </w:t>
    </w:r>
  </w:p>
  <w:p w:rsidR="00E741F9" w:rsidRDefault="003F255B" w:rsidP="00E741F9">
    <w:pPr>
      <w:widowControl w:val="0"/>
      <w:overflowPunct w:val="0"/>
      <w:adjustRightInd w:val="0"/>
      <w:ind w:firstLine="178"/>
      <w:jc w:val="center"/>
      <w:rPr>
        <w:rFonts w:cs="Arial"/>
        <w:bCs/>
        <w:sz w:val="16"/>
        <w:szCs w:val="16"/>
      </w:rPr>
    </w:pPr>
    <w:r>
      <w:rPr>
        <w:rFonts w:cs="Arial"/>
        <w:bCs/>
        <w:noProof/>
        <w:sz w:val="16"/>
        <w:szCs w:val="16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096895</wp:posOffset>
          </wp:positionH>
          <wp:positionV relativeFrom="paragraph">
            <wp:posOffset>19685</wp:posOffset>
          </wp:positionV>
          <wp:extent cx="81915" cy="84455"/>
          <wp:effectExtent l="19050" t="0" r="0" b="0"/>
          <wp:wrapNone/>
          <wp:docPr id="3" name="Imagem 33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3" descr="Imagem relacionada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" cy="84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41F9">
      <w:rPr>
        <w:rFonts w:cs="Arial"/>
        <w:bCs/>
        <w:sz w:val="16"/>
        <w:szCs w:val="16"/>
      </w:rPr>
      <w:t xml:space="preserve">Música: Bloco 008, Fone     (44) 3011-4092 </w:t>
    </w:r>
  </w:p>
  <w:p w:rsidR="00B521DA" w:rsidRPr="00E741F9" w:rsidRDefault="00E741F9" w:rsidP="00E741F9">
    <w:pPr>
      <w:widowControl w:val="0"/>
      <w:overflowPunct w:val="0"/>
      <w:adjustRightInd w:val="0"/>
      <w:ind w:firstLine="178"/>
      <w:jc w:val="center"/>
      <w:rPr>
        <w:szCs w:val="16"/>
      </w:rPr>
    </w:pPr>
    <w:r w:rsidRPr="00A955D6">
      <w:rPr>
        <w:rFonts w:cs="Arial"/>
        <w:bCs/>
        <w:sz w:val="16"/>
        <w:szCs w:val="16"/>
      </w:rPr>
      <w:t xml:space="preserve">E-mail: </w:t>
    </w:r>
    <w:hyperlink r:id="rId3" w:history="1">
      <w:r w:rsidRPr="00E33616">
        <w:rPr>
          <w:rStyle w:val="Hyperlink"/>
          <w:rFonts w:cs="Arial"/>
          <w:bCs/>
          <w:sz w:val="16"/>
          <w:szCs w:val="16"/>
        </w:rPr>
        <w:t>sec-pmu@uem.br</w:t>
      </w:r>
    </w:hyperlink>
    <w:r w:rsidRPr="00A955D6">
      <w:rPr>
        <w:rFonts w:cs="Arial"/>
        <w:bCs/>
        <w:sz w:val="16"/>
        <w:szCs w:val="16"/>
      </w:rPr>
      <w:t xml:space="preserve"> • Website: </w:t>
    </w:r>
    <w:hyperlink r:id="rId4" w:history="1">
      <w:r w:rsidRPr="00E33616">
        <w:rPr>
          <w:rStyle w:val="Hyperlink"/>
          <w:rFonts w:cs="Arial"/>
          <w:bCs/>
          <w:sz w:val="16"/>
          <w:szCs w:val="16"/>
        </w:rPr>
        <w:t>www.pmu.uem.br</w:t>
      </w:r>
    </w:hyperlink>
    <w:r>
      <w:rPr>
        <w:rFonts w:cs="Arial"/>
        <w:bCs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1F7" w:rsidRDefault="008B71F7">
      <w:r>
        <w:separator/>
      </w:r>
    </w:p>
  </w:footnote>
  <w:footnote w:type="continuationSeparator" w:id="1">
    <w:p w:rsidR="008B71F7" w:rsidRDefault="008B71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524" w:type="pct"/>
      <w:tblInd w:w="-612" w:type="dxa"/>
      <w:tblLayout w:type="fixed"/>
      <w:tblLook w:val="01E0"/>
    </w:tblPr>
    <w:tblGrid>
      <w:gridCol w:w="1260"/>
      <w:gridCol w:w="7921"/>
      <w:gridCol w:w="1079"/>
    </w:tblGrid>
    <w:tr w:rsidR="00B521DA" w:rsidRPr="0041722D" w:rsidTr="0041722D">
      <w:tc>
        <w:tcPr>
          <w:tcW w:w="614" w:type="pct"/>
          <w:vMerge w:val="restart"/>
          <w:shd w:val="clear" w:color="auto" w:fill="auto"/>
        </w:tcPr>
        <w:p w:rsidR="00B521DA" w:rsidRPr="0041722D" w:rsidRDefault="003F255B" w:rsidP="0041722D">
          <w:pPr>
            <w:pStyle w:val="Rodap"/>
            <w:jc w:val="center"/>
            <w:rPr>
              <w:rFonts w:ascii="Helvetica" w:hAnsi="Helvetica"/>
              <w:sz w:val="20"/>
              <w:szCs w:val="20"/>
            </w:rPr>
          </w:pPr>
          <w:r>
            <w:rPr>
              <w:rFonts w:ascii="Helvetica" w:hAnsi="Helvetica"/>
              <w:noProof/>
              <w:sz w:val="20"/>
              <w:szCs w:val="20"/>
            </w:rPr>
            <w:drawing>
              <wp:inline distT="0" distB="0" distL="0" distR="0">
                <wp:extent cx="660400" cy="708025"/>
                <wp:effectExtent l="19050" t="0" r="6350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400" cy="708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0" w:type="pct"/>
          <w:shd w:val="clear" w:color="auto" w:fill="auto"/>
          <w:vAlign w:val="center"/>
        </w:tcPr>
        <w:p w:rsidR="00B521DA" w:rsidRPr="0041722D" w:rsidRDefault="00B521DA" w:rsidP="00FA1AEE">
          <w:pPr>
            <w:pStyle w:val="Rodap"/>
            <w:rPr>
              <w:rFonts w:ascii="Helvetica" w:hAnsi="Helvetica"/>
              <w:sz w:val="50"/>
              <w:szCs w:val="50"/>
            </w:rPr>
          </w:pPr>
          <w:r w:rsidRPr="0041722D">
            <w:rPr>
              <w:rFonts w:ascii="Helvetica" w:hAnsi="Helvetica"/>
              <w:sz w:val="50"/>
              <w:szCs w:val="50"/>
            </w:rPr>
            <w:t>Universidade Estadual de Maringá</w:t>
          </w:r>
        </w:p>
      </w:tc>
      <w:tc>
        <w:tcPr>
          <w:tcW w:w="526" w:type="pct"/>
          <w:vMerge w:val="restart"/>
          <w:shd w:val="clear" w:color="auto" w:fill="auto"/>
        </w:tcPr>
        <w:p w:rsidR="00B521DA" w:rsidRPr="0041722D" w:rsidRDefault="003F255B" w:rsidP="0041722D">
          <w:pPr>
            <w:pStyle w:val="Rodap"/>
            <w:jc w:val="center"/>
            <w:rPr>
              <w:rFonts w:ascii="Helvetica" w:hAnsi="Helvetica"/>
              <w:sz w:val="20"/>
              <w:szCs w:val="20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581660" cy="702945"/>
                <wp:effectExtent l="19050" t="0" r="8890" b="0"/>
                <wp:docPr id="2" name="Imagem 2" descr="governo-pr-modelo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overno-pr-modelo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66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521DA" w:rsidRPr="0041722D" w:rsidTr="0041722D">
      <w:trPr>
        <w:trHeight w:val="311"/>
      </w:trPr>
      <w:tc>
        <w:tcPr>
          <w:tcW w:w="614" w:type="pct"/>
          <w:vMerge/>
          <w:shd w:val="clear" w:color="auto" w:fill="auto"/>
        </w:tcPr>
        <w:p w:rsidR="00B521DA" w:rsidRPr="0041722D" w:rsidRDefault="00B521DA" w:rsidP="0041722D">
          <w:pPr>
            <w:pStyle w:val="Rodap"/>
            <w:jc w:val="center"/>
            <w:rPr>
              <w:rFonts w:ascii="Helvetica" w:hAnsi="Helvetica"/>
              <w:sz w:val="20"/>
              <w:szCs w:val="20"/>
            </w:rPr>
          </w:pPr>
        </w:p>
      </w:tc>
      <w:tc>
        <w:tcPr>
          <w:tcW w:w="3860" w:type="pct"/>
          <w:shd w:val="clear" w:color="auto" w:fill="auto"/>
          <w:vAlign w:val="center"/>
        </w:tcPr>
        <w:p w:rsidR="00B521DA" w:rsidRDefault="003F255B" w:rsidP="00FA1AEE">
          <w:pPr>
            <w:pStyle w:val="Rodap"/>
            <w:rPr>
              <w:rFonts w:ascii="Helvetica" w:hAnsi="Helvetica"/>
              <w:sz w:val="36"/>
              <w:szCs w:val="36"/>
            </w:rPr>
          </w:pPr>
          <w:r>
            <w:rPr>
              <w:rFonts w:ascii="Helvetica" w:hAnsi="Helvetica"/>
              <w:noProof/>
              <w:sz w:val="36"/>
              <w:szCs w:val="36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88620</wp:posOffset>
                </wp:positionH>
                <wp:positionV relativeFrom="page">
                  <wp:posOffset>1971675</wp:posOffset>
                </wp:positionV>
                <wp:extent cx="4001770" cy="4914900"/>
                <wp:effectExtent l="19050" t="0" r="0" b="0"/>
                <wp:wrapNone/>
                <wp:docPr id="4" name="Imagem 2" descr="brasao_p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rasao_p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lum bright="80000" contrast="-8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1770" cy="491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997063">
            <w:rPr>
              <w:rFonts w:ascii="Helvetica" w:hAnsi="Helvetica"/>
              <w:sz w:val="36"/>
              <w:szCs w:val="36"/>
            </w:rPr>
            <w:t>Centro de Ciências Humanas, Letras e Artes</w:t>
          </w:r>
        </w:p>
        <w:p w:rsidR="00997063" w:rsidRPr="0041722D" w:rsidRDefault="00997063" w:rsidP="00FA1AEE">
          <w:pPr>
            <w:pStyle w:val="Rodap"/>
            <w:rPr>
              <w:rFonts w:ascii="Helvetica" w:hAnsi="Helvetica"/>
              <w:sz w:val="36"/>
              <w:szCs w:val="36"/>
            </w:rPr>
          </w:pPr>
          <w:r>
            <w:rPr>
              <w:rFonts w:ascii="Helvetica" w:hAnsi="Helvetica"/>
              <w:sz w:val="36"/>
              <w:szCs w:val="36"/>
            </w:rPr>
            <w:t>Programa de Pós- Graduação em Música</w:t>
          </w:r>
        </w:p>
      </w:tc>
      <w:tc>
        <w:tcPr>
          <w:tcW w:w="526" w:type="pct"/>
          <w:vMerge/>
          <w:shd w:val="clear" w:color="auto" w:fill="auto"/>
        </w:tcPr>
        <w:p w:rsidR="00B521DA" w:rsidRPr="0041722D" w:rsidRDefault="00B521DA" w:rsidP="0041722D">
          <w:pPr>
            <w:pStyle w:val="Rodap"/>
            <w:jc w:val="center"/>
            <w:rPr>
              <w:rFonts w:ascii="Helvetica" w:hAnsi="Helvetica"/>
              <w:sz w:val="20"/>
              <w:szCs w:val="20"/>
            </w:rPr>
          </w:pPr>
        </w:p>
      </w:tc>
    </w:tr>
  </w:tbl>
  <w:p w:rsidR="00B521DA" w:rsidRPr="00230252" w:rsidRDefault="00B521DA" w:rsidP="00230252">
    <w:pPr>
      <w:pStyle w:val="Rodap"/>
      <w:rPr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stylePaneFormatFilter w:val="3F01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D56334"/>
    <w:rsid w:val="000053A7"/>
    <w:rsid w:val="000651A8"/>
    <w:rsid w:val="00080C41"/>
    <w:rsid w:val="000B02C2"/>
    <w:rsid w:val="000C0A1B"/>
    <w:rsid w:val="000C6971"/>
    <w:rsid w:val="0019727F"/>
    <w:rsid w:val="001B2F05"/>
    <w:rsid w:val="001C779A"/>
    <w:rsid w:val="001D0263"/>
    <w:rsid w:val="001D535F"/>
    <w:rsid w:val="001F14E9"/>
    <w:rsid w:val="0020214C"/>
    <w:rsid w:val="00207B59"/>
    <w:rsid w:val="00230252"/>
    <w:rsid w:val="002554A9"/>
    <w:rsid w:val="002A7138"/>
    <w:rsid w:val="002B51C3"/>
    <w:rsid w:val="002E748B"/>
    <w:rsid w:val="003625EA"/>
    <w:rsid w:val="003A20D3"/>
    <w:rsid w:val="003F255B"/>
    <w:rsid w:val="00401678"/>
    <w:rsid w:val="0041722D"/>
    <w:rsid w:val="004763D8"/>
    <w:rsid w:val="00497169"/>
    <w:rsid w:val="00515E31"/>
    <w:rsid w:val="00563C44"/>
    <w:rsid w:val="00595992"/>
    <w:rsid w:val="005D63B5"/>
    <w:rsid w:val="00611F10"/>
    <w:rsid w:val="00643B15"/>
    <w:rsid w:val="0067083D"/>
    <w:rsid w:val="00677CEC"/>
    <w:rsid w:val="0069715A"/>
    <w:rsid w:val="006B3946"/>
    <w:rsid w:val="006B540C"/>
    <w:rsid w:val="006D58AD"/>
    <w:rsid w:val="006F003B"/>
    <w:rsid w:val="006F7904"/>
    <w:rsid w:val="007043F0"/>
    <w:rsid w:val="007129A1"/>
    <w:rsid w:val="0079683E"/>
    <w:rsid w:val="00796986"/>
    <w:rsid w:val="007A79A9"/>
    <w:rsid w:val="007B16CE"/>
    <w:rsid w:val="007B62CB"/>
    <w:rsid w:val="007C01AB"/>
    <w:rsid w:val="007E71FE"/>
    <w:rsid w:val="00850B44"/>
    <w:rsid w:val="008654BD"/>
    <w:rsid w:val="00872F1F"/>
    <w:rsid w:val="008878BD"/>
    <w:rsid w:val="008B71F7"/>
    <w:rsid w:val="008C262D"/>
    <w:rsid w:val="00921937"/>
    <w:rsid w:val="00945A54"/>
    <w:rsid w:val="00997063"/>
    <w:rsid w:val="009B0895"/>
    <w:rsid w:val="009C375D"/>
    <w:rsid w:val="009D3B30"/>
    <w:rsid w:val="00A00B75"/>
    <w:rsid w:val="00B022D8"/>
    <w:rsid w:val="00B521DA"/>
    <w:rsid w:val="00B6280A"/>
    <w:rsid w:val="00BB3BB7"/>
    <w:rsid w:val="00BC6B49"/>
    <w:rsid w:val="00BC7E26"/>
    <w:rsid w:val="00BD5C4F"/>
    <w:rsid w:val="00BE0EA9"/>
    <w:rsid w:val="00BF5DF1"/>
    <w:rsid w:val="00C37814"/>
    <w:rsid w:val="00C514BF"/>
    <w:rsid w:val="00C80A62"/>
    <w:rsid w:val="00CC5535"/>
    <w:rsid w:val="00CC578A"/>
    <w:rsid w:val="00D0197C"/>
    <w:rsid w:val="00D075FA"/>
    <w:rsid w:val="00D56334"/>
    <w:rsid w:val="00D9711B"/>
    <w:rsid w:val="00DB61A3"/>
    <w:rsid w:val="00DD5220"/>
    <w:rsid w:val="00DE683E"/>
    <w:rsid w:val="00E15EB8"/>
    <w:rsid w:val="00E35A68"/>
    <w:rsid w:val="00E43268"/>
    <w:rsid w:val="00E741F9"/>
    <w:rsid w:val="00E907B1"/>
    <w:rsid w:val="00EF5631"/>
    <w:rsid w:val="00F635FB"/>
    <w:rsid w:val="00F64530"/>
    <w:rsid w:val="00F7654A"/>
    <w:rsid w:val="00F975F8"/>
    <w:rsid w:val="00FA1AEE"/>
    <w:rsid w:val="00FD1368"/>
    <w:rsid w:val="00FD79D9"/>
    <w:rsid w:val="00FE1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5F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5633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56334"/>
    <w:pPr>
      <w:tabs>
        <w:tab w:val="center" w:pos="4252"/>
        <w:tab w:val="right" w:pos="8504"/>
      </w:tabs>
    </w:pPr>
  </w:style>
  <w:style w:type="character" w:styleId="Hyperlink">
    <w:name w:val="Hyperlink"/>
    <w:rsid w:val="00D56334"/>
    <w:rPr>
      <w:color w:val="0000FF"/>
      <w:u w:val="single"/>
    </w:rPr>
  </w:style>
  <w:style w:type="table" w:styleId="Tabelacomgrade">
    <w:name w:val="Table Grid"/>
    <w:basedOn w:val="Tabelanormal"/>
    <w:rsid w:val="00D56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rsid w:val="00997063"/>
  </w:style>
  <w:style w:type="paragraph" w:styleId="Textodebalo">
    <w:name w:val="Balloon Text"/>
    <w:basedOn w:val="Normal"/>
    <w:link w:val="TextodebaloChar"/>
    <w:rsid w:val="00EF563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F56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-pmu@uem.br" TargetMode="External"/><Relationship Id="rId2" Type="http://schemas.openxmlformats.org/officeDocument/2006/relationships/image" Target="https://encrypted-tbn0.gstatic.com/images?q=tbn:ANd9GcRlD4mRunXl-PwaqnaofPkQpcBL2deirvZxgQIrm1OjJGTEYulV" TargetMode="External"/><Relationship Id="rId1" Type="http://schemas.openxmlformats.org/officeDocument/2006/relationships/image" Target="media/image4.png"/><Relationship Id="rId4" Type="http://schemas.openxmlformats.org/officeDocument/2006/relationships/hyperlink" Target="http://www.pmu.uem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25E51-2711-4CB0-8E95-D6B983745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71</Words>
  <Characters>254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</dc:creator>
  <cp:lastModifiedBy>UEM</cp:lastModifiedBy>
  <cp:revision>2</cp:revision>
  <cp:lastPrinted>2024-12-05T12:32:00Z</cp:lastPrinted>
  <dcterms:created xsi:type="dcterms:W3CDTF">2024-12-05T13:32:00Z</dcterms:created>
  <dcterms:modified xsi:type="dcterms:W3CDTF">2024-12-05T13:32:00Z</dcterms:modified>
</cp:coreProperties>
</file>